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Rotary</w:t>
            </w:r>
            <w:proofErr w:type="spellEnd"/>
            <w:r>
              <w:rPr>
                <w:sz w:val="28"/>
                <w:szCs w:val="28"/>
              </w:rPr>
              <w:t xml:space="preserve">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ED3F95">
            <w:r>
              <w:t xml:space="preserve">    </w:t>
            </w:r>
            <w:r w:rsidR="00E53458">
              <w:t>1</w:t>
            </w:r>
            <w:r w:rsidR="00ED3F95">
              <w:t>6</w:t>
            </w:r>
            <w:r w:rsidR="00E53458">
              <w:t>.11.12</w:t>
            </w:r>
            <w:r>
              <w:t xml:space="preserve">                                                                 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9D64EE">
              <w:rPr>
                <w:b/>
              </w:rPr>
              <w:t xml:space="preserve"> 12825-6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Pr="009D64EE" w:rsidRDefault="009D64EE">
            <w:pPr>
              <w:rPr>
                <w:sz w:val="24"/>
                <w:szCs w:val="24"/>
              </w:rPr>
            </w:pPr>
            <w:proofErr w:type="spellStart"/>
            <w:r w:rsidRPr="009D64EE">
              <w:rPr>
                <w:sz w:val="24"/>
                <w:szCs w:val="24"/>
              </w:rPr>
              <w:t>Wintercamp</w:t>
            </w:r>
            <w:proofErr w:type="spellEnd"/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9D64EE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E53458">
            <w:r>
              <w:t>12825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E53458">
            <w:r>
              <w:t>Nesbyen RK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ED3F95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E53458" w:rsidP="00ED3F95">
            <w:r>
              <w:t xml:space="preserve">   </w:t>
            </w:r>
            <w:proofErr w:type="spellStart"/>
            <w:r w:rsidR="00E972F3">
              <w:t>X</w:t>
            </w:r>
            <w:proofErr w:type="spellEnd"/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E53458" w:rsidP="00ED3F95">
            <w:r>
              <w:t xml:space="preserve">   </w:t>
            </w: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E53458" w:rsidP="00E972F3">
            <w:r>
              <w:t xml:space="preserve">  </w:t>
            </w: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Pr="009D64EE" w:rsidRDefault="009D64EE" w:rsidP="009D64EE">
            <w:pPr>
              <w:tabs>
                <w:tab w:val="left" w:pos="3090"/>
              </w:tabs>
            </w:pPr>
            <w:r>
              <w:t xml:space="preserve">Nesbyen har i en årrekke arrangert vintercamp for alle </w:t>
            </w:r>
            <w:proofErr w:type="spellStart"/>
            <w:r>
              <w:t>Rotary</w:t>
            </w:r>
            <w:proofErr w:type="spellEnd"/>
            <w:r>
              <w:t xml:space="preserve"> utvekslingsstudenter i Norge i begynnelsen av januar</w:t>
            </w: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715E04" w:rsidRDefault="00E972F3" w:rsidP="00586949">
            <w:pPr>
              <w:jc w:val="left"/>
            </w:pPr>
            <w:r>
              <w:t>Noe bistand fra personer knyttet til D-2310</w:t>
            </w: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9D64EE" w:rsidP="009D64EE">
            <w:pPr>
              <w:jc w:val="left"/>
            </w:pPr>
            <w:r>
              <w:t xml:space="preserve">Gir deltakeren en fin opplevelse av «Vinter-Norge» og til </w:t>
            </w:r>
            <w:proofErr w:type="spellStart"/>
            <w:r>
              <w:t>fellesskapmellom</w:t>
            </w:r>
            <w:proofErr w:type="spellEnd"/>
            <w:r>
              <w:t xml:space="preserve"> studenter fra ulike land.</w:t>
            </w:r>
            <w:bookmarkStart w:id="0" w:name="_GoBack"/>
            <w:bookmarkEnd w:id="0"/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E972F3" w:rsidP="00586949">
            <w:pPr>
              <w:jc w:val="left"/>
            </w:pPr>
            <w:r>
              <w:t>Selvfinansierende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9D64EE" w:rsidP="00586949">
            <w:pPr>
              <w:jc w:val="left"/>
            </w:pPr>
            <w:r>
              <w:t>Godt omdømme lokalt og nasjonalt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E53458" w:rsidP="00586949">
            <w:pPr>
              <w:jc w:val="left"/>
            </w:pPr>
            <w:r>
              <w:t>elling@hallingregnskap.no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E53458" w:rsidP="00586949">
            <w:pPr>
              <w:jc w:val="left"/>
            </w:pPr>
            <w:r>
              <w:t>90922224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2A" w:rsidRDefault="0046662A" w:rsidP="0082671B">
      <w:r>
        <w:separator/>
      </w:r>
    </w:p>
  </w:endnote>
  <w:endnote w:type="continuationSeparator" w:id="0">
    <w:p w:rsidR="0046662A" w:rsidRDefault="0046662A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2A" w:rsidRDefault="0046662A" w:rsidP="0082671B">
      <w:r>
        <w:separator/>
      </w:r>
    </w:p>
  </w:footnote>
  <w:footnote w:type="continuationSeparator" w:id="0">
    <w:p w:rsidR="0046662A" w:rsidRDefault="0046662A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2A15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57CD1"/>
    <w:rsid w:val="00460833"/>
    <w:rsid w:val="00465107"/>
    <w:rsid w:val="0046662A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5210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64EE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0BE8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3458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2F3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D3F95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5E8D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B5E73B6-7F6D-4BEE-B288-7BE0CC20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Bruker</cp:lastModifiedBy>
  <cp:revision>2</cp:revision>
  <cp:lastPrinted>2012-09-22T09:31:00Z</cp:lastPrinted>
  <dcterms:created xsi:type="dcterms:W3CDTF">2012-11-19T10:33:00Z</dcterms:created>
  <dcterms:modified xsi:type="dcterms:W3CDTF">2012-11-19T10:33:00Z</dcterms:modified>
</cp:coreProperties>
</file>